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07" w:rsidRPr="00594330" w:rsidRDefault="00CD6C30" w:rsidP="00E52DF3">
      <w:pPr>
        <w:jc w:val="center"/>
        <w:rPr>
          <w:rFonts w:ascii="華康正顏楷體W5" w:eastAsia="華康正顏楷體W5"/>
          <w:sz w:val="34"/>
          <w:szCs w:val="34"/>
        </w:rPr>
      </w:pPr>
      <w:r w:rsidRPr="00594330">
        <w:rPr>
          <w:rFonts w:ascii="華康正顏楷體W5" w:eastAsia="華康正顏楷體W5" w:hint="eastAsia"/>
          <w:sz w:val="34"/>
          <w:szCs w:val="34"/>
        </w:rPr>
        <w:t xml:space="preserve">107學年度會稽國中  </w:t>
      </w:r>
      <w:r w:rsidR="00B7012D" w:rsidRPr="00594330">
        <w:rPr>
          <w:rFonts w:ascii="華康正顏楷體W5" w:eastAsia="華康正顏楷體W5" w:hint="eastAsia"/>
          <w:sz w:val="34"/>
          <w:szCs w:val="34"/>
        </w:rPr>
        <w:t>蘋果節【</w:t>
      </w:r>
      <w:r w:rsidRPr="00594330">
        <w:rPr>
          <w:rFonts w:ascii="華康正顏楷體W5" w:eastAsia="華康正顏楷體W5" w:hint="eastAsia"/>
          <w:sz w:val="34"/>
          <w:szCs w:val="34"/>
        </w:rPr>
        <w:t>蘋安金勾盃才藝大賽</w:t>
      </w:r>
      <w:r w:rsidR="00B7012D" w:rsidRPr="00594330">
        <w:rPr>
          <w:rFonts w:ascii="華康正顏楷體W5" w:eastAsia="華康正顏楷體W5" w:hint="eastAsia"/>
          <w:sz w:val="34"/>
          <w:szCs w:val="34"/>
        </w:rPr>
        <w:t>】</w:t>
      </w:r>
      <w:r w:rsidR="00E52DF3" w:rsidRPr="00594330">
        <w:rPr>
          <w:rFonts w:ascii="華康正顏楷體W5" w:eastAsia="華康正顏楷體W5" w:hint="eastAsia"/>
          <w:sz w:val="34"/>
          <w:szCs w:val="34"/>
        </w:rPr>
        <w:t>初選</w:t>
      </w:r>
      <w:r w:rsidR="00CF2BD1">
        <w:rPr>
          <w:rFonts w:ascii="華康正顏楷體W5" w:eastAsia="華康正顏楷體W5" w:hint="eastAsia"/>
          <w:sz w:val="34"/>
          <w:szCs w:val="34"/>
        </w:rPr>
        <w:t>入選隊伍</w:t>
      </w:r>
    </w:p>
    <w:tbl>
      <w:tblPr>
        <w:tblStyle w:val="a7"/>
        <w:tblpPr w:leftFromText="180" w:rightFromText="180" w:vertAnchor="page" w:horzAnchor="margin" w:tblpY="144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32"/>
        <w:gridCol w:w="6"/>
        <w:gridCol w:w="3474"/>
        <w:gridCol w:w="899"/>
        <w:gridCol w:w="1843"/>
        <w:gridCol w:w="3544"/>
      </w:tblGrid>
      <w:tr w:rsidR="00BF68A1" w:rsidRPr="009C5C38" w:rsidTr="00A06FEF">
        <w:tc>
          <w:tcPr>
            <w:tcW w:w="832" w:type="dxa"/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序號</w:t>
            </w:r>
          </w:p>
        </w:tc>
        <w:tc>
          <w:tcPr>
            <w:tcW w:w="3480" w:type="dxa"/>
            <w:gridSpan w:val="2"/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比賽隊伍  學生名單</w:t>
            </w:r>
          </w:p>
        </w:tc>
        <w:tc>
          <w:tcPr>
            <w:tcW w:w="899" w:type="dxa"/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節目項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比賽節目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表演建議</w:t>
            </w:r>
          </w:p>
        </w:tc>
      </w:tr>
      <w:tr w:rsidR="00BF68A1" w:rsidRPr="009C5C38" w:rsidTr="00A06FEF">
        <w:tc>
          <w:tcPr>
            <w:tcW w:w="838" w:type="dxa"/>
            <w:gridSpan w:val="2"/>
            <w:vAlign w:val="center"/>
          </w:tcPr>
          <w:p w:rsidR="00BF68A1" w:rsidRPr="009C5C38" w:rsidRDefault="001C7258" w:rsidP="00BF68A1">
            <w:pPr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1</w:t>
            </w:r>
          </w:p>
        </w:tc>
        <w:tc>
          <w:tcPr>
            <w:tcW w:w="3474" w:type="dxa"/>
            <w:vAlign w:val="center"/>
          </w:tcPr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2</w:t>
            </w:r>
          </w:p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梅沛涵、陳品妍</w:t>
            </w:r>
          </w:p>
        </w:tc>
        <w:tc>
          <w:tcPr>
            <w:tcW w:w="899" w:type="dxa"/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舞蹈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68A1" w:rsidRDefault="00BF68A1" w:rsidP="00BF68A1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Exo</w:t>
            </w:r>
            <w:r w:rsidR="00E22AC5" w:rsidRPr="00E22AC5">
              <w:rPr>
                <w:rFonts w:asciiTheme="minorEastAsia" w:hAnsiTheme="minorEastAsia" w:cs="Arial Unicode MS" w:hint="eastAsia"/>
                <w:sz w:val="26"/>
                <w:szCs w:val="26"/>
              </w:rPr>
              <w:t>：</w:t>
            </w: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Temple</w:t>
            </w:r>
            <w:r w:rsidR="00E22AC5" w:rsidRPr="00E22AC5">
              <w:rPr>
                <w:rFonts w:asciiTheme="minorEastAsia" w:hAnsiTheme="minorEastAsia" w:cs="Arial Unicode MS" w:hint="eastAsia"/>
                <w:sz w:val="26"/>
                <w:szCs w:val="26"/>
              </w:rPr>
              <w:t>＆</w:t>
            </w: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 xml:space="preserve"> </w:t>
            </w:r>
          </w:p>
          <w:p w:rsidR="00BF68A1" w:rsidRPr="009C5C38" w:rsidRDefault="00BF68A1" w:rsidP="00E22AC5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Black pink</w:t>
            </w:r>
            <w:r w:rsidR="00E22AC5" w:rsidRPr="00E22AC5">
              <w:rPr>
                <w:rFonts w:asciiTheme="minorEastAsia" w:hAnsiTheme="minorEastAsia" w:cs="Arial Unicode MS" w:hint="eastAsia"/>
                <w:sz w:val="26"/>
                <w:szCs w:val="26"/>
              </w:rPr>
              <w:t>：</w:t>
            </w: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solo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F68A1" w:rsidRDefault="00DD0893" w:rsidP="00DE6C2E">
            <w:pPr>
              <w:widowControl/>
              <w:jc w:val="both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1. 不要管音樂有問題，如果音樂只是中斷幾秒，請繼續演出</w:t>
            </w:r>
            <w:r w:rsidR="00121411">
              <w:rPr>
                <w:rFonts w:asciiTheme="minorEastAsia" w:hAnsiTheme="minorEastAsia" w:cs="Arial Unicode MS" w:hint="eastAsia"/>
                <w:sz w:val="26"/>
                <w:szCs w:val="26"/>
              </w:rPr>
              <w:t>，臨危不亂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。</w:t>
            </w:r>
          </w:p>
          <w:p w:rsidR="00DD0893" w:rsidRDefault="00DD0893" w:rsidP="00DE6C2E">
            <w:pPr>
              <w:widowControl/>
              <w:jc w:val="both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2.Solo的部分，另一個人不要只是站著看，應該也要有</w:t>
            </w:r>
            <w:r w:rsidR="007957CE">
              <w:rPr>
                <w:rFonts w:asciiTheme="minorEastAsia" w:hAnsiTheme="minorEastAsia" w:cs="Arial Unicode MS" w:hint="eastAsia"/>
                <w:sz w:val="26"/>
                <w:szCs w:val="26"/>
              </w:rPr>
              <w:t>些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表演，請再設計一下。</w:t>
            </w:r>
          </w:p>
          <w:p w:rsidR="00BF68A1" w:rsidRDefault="00DD0893" w:rsidP="00DE6C2E">
            <w:pPr>
              <w:widowControl/>
              <w:jc w:val="both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3.舞蹈請</w:t>
            </w:r>
            <w:r w:rsidR="006806AC">
              <w:rPr>
                <w:rFonts w:asciiTheme="minorEastAsia" w:hAnsiTheme="minorEastAsia" w:cs="Arial Unicode MS" w:hint="eastAsia"/>
                <w:sz w:val="26"/>
                <w:szCs w:val="26"/>
              </w:rPr>
              <w:t>務必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練熟</w:t>
            </w:r>
            <w:r w:rsidR="007738FD">
              <w:rPr>
                <w:rFonts w:asciiTheme="minorEastAsia" w:hAnsiTheme="minorEastAsia" w:cs="Arial Unicode MS" w:hint="eastAsia"/>
                <w:sz w:val="26"/>
                <w:szCs w:val="26"/>
              </w:rPr>
              <w:t>並整齊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。</w:t>
            </w:r>
          </w:p>
          <w:p w:rsidR="00700885" w:rsidRPr="009C5C38" w:rsidRDefault="00700885" w:rsidP="00DE6C2E">
            <w:pPr>
              <w:widowControl/>
              <w:jc w:val="both"/>
              <w:rPr>
                <w:rFonts w:asciiTheme="minorEastAsia" w:hAnsiTheme="minorEastAsia" w:cs="Arial Unicode MS"/>
                <w:sz w:val="26"/>
                <w:szCs w:val="26"/>
              </w:rPr>
            </w:pPr>
          </w:p>
        </w:tc>
      </w:tr>
      <w:tr w:rsidR="00BF68A1" w:rsidRPr="009C5C38" w:rsidTr="00A06FEF">
        <w:trPr>
          <w:trHeight w:val="870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BF68A1" w:rsidRPr="009C5C38" w:rsidRDefault="001C7258" w:rsidP="00BF68A1">
            <w:pPr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2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5</w:t>
            </w:r>
          </w:p>
          <w:p w:rsidR="00DB5A26" w:rsidRDefault="00BF68A1" w:rsidP="00DB5A26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陳普榮、呂紹慈、</w:t>
            </w:r>
          </w:p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卓雨欣、黃子祥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樂器演奏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+歌唱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有點甜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68A1" w:rsidRPr="00B50188" w:rsidRDefault="00DE6C2E" w:rsidP="00DE6C2E">
            <w:pPr>
              <w:jc w:val="both"/>
              <w:rPr>
                <w:rFonts w:asciiTheme="minorEastAsia" w:hAnsiTheme="minorEastAsia" w:hint="eastAsia"/>
                <w:b/>
                <w:sz w:val="26"/>
                <w:szCs w:val="26"/>
              </w:rPr>
            </w:pPr>
            <w:r w:rsidRPr="00B50188">
              <w:rPr>
                <w:rFonts w:asciiTheme="minorEastAsia" w:hAnsiTheme="minorEastAsia" w:hint="eastAsia"/>
                <w:b/>
                <w:sz w:val="26"/>
                <w:szCs w:val="26"/>
              </w:rPr>
              <w:t>1.每個人的位置請自行找時間到舞台</w:t>
            </w:r>
            <w:r w:rsidR="00B50188" w:rsidRPr="00B50188">
              <w:rPr>
                <w:rFonts w:asciiTheme="minorEastAsia" w:hAnsiTheme="minorEastAsia" w:hint="eastAsia"/>
                <w:b/>
                <w:sz w:val="26"/>
                <w:szCs w:val="26"/>
              </w:rPr>
              <w:t>上</w:t>
            </w:r>
            <w:r w:rsidRPr="00B50188">
              <w:rPr>
                <w:rFonts w:asciiTheme="minorEastAsia" w:hAnsiTheme="minorEastAsia" w:hint="eastAsia"/>
                <w:b/>
                <w:sz w:val="26"/>
                <w:szCs w:val="26"/>
              </w:rPr>
              <w:t>擺看看，延長線要從哪裡接先規劃好。</w:t>
            </w:r>
          </w:p>
          <w:p w:rsidR="00DE6C2E" w:rsidRDefault="00DE6C2E" w:rsidP="00DE6C2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2.吉他和子祥彈的鋼琴聲有點小聲。</w:t>
            </w:r>
          </w:p>
          <w:p w:rsidR="00700885" w:rsidRPr="009C5C38" w:rsidRDefault="00700885" w:rsidP="00DE6C2E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F68A1" w:rsidRPr="009C5C38" w:rsidTr="00A06FEF">
        <w:trPr>
          <w:trHeight w:val="120"/>
        </w:trPr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351726" w:rsidRDefault="001C7258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8</w:t>
            </w:r>
          </w:p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郭晉維、楊家彥、鄭富聿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短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搞笑短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8A1" w:rsidRDefault="00483F54" w:rsidP="00483F54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.可再</w:t>
            </w:r>
            <w:r w:rsidR="00653234">
              <w:rPr>
                <w:rFonts w:asciiTheme="minorEastAsia" w:hAnsiTheme="minorEastAsia" w:hint="eastAsia"/>
                <w:sz w:val="26"/>
                <w:szCs w:val="26"/>
              </w:rPr>
              <w:t>多一點情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  <w:p w:rsidR="00483F54" w:rsidRDefault="00483F54" w:rsidP="00483F54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2.表演時</w:t>
            </w:r>
            <w:r w:rsidR="00E118B8">
              <w:rPr>
                <w:rFonts w:asciiTheme="minorEastAsia" w:hAnsiTheme="minorEastAsia" w:hint="eastAsia"/>
                <w:sz w:val="26"/>
                <w:szCs w:val="26"/>
              </w:rPr>
              <w:t>眼睛要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看著台下觀眾，台詞</w:t>
            </w:r>
            <w:r w:rsidR="00E118B8">
              <w:rPr>
                <w:rFonts w:asciiTheme="minorEastAsia" w:hAnsiTheme="minorEastAsia" w:hint="eastAsia"/>
                <w:sz w:val="26"/>
                <w:szCs w:val="26"/>
              </w:rPr>
              <w:t>務必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背</w:t>
            </w:r>
            <w:r w:rsidR="00E118B8">
              <w:rPr>
                <w:rFonts w:asciiTheme="minorEastAsia" w:hAnsiTheme="minorEastAsia" w:hint="eastAsia"/>
                <w:sz w:val="26"/>
                <w:szCs w:val="26"/>
              </w:rPr>
              <w:t>熟，禁止看稿</w:t>
            </w:r>
            <w:r w:rsidR="00F72C9E">
              <w:rPr>
                <w:rFonts w:asciiTheme="minorEastAsia" w:hAnsiTheme="minorEastAsia" w:hint="eastAsia"/>
                <w:sz w:val="26"/>
                <w:szCs w:val="26"/>
              </w:rPr>
              <w:t>演出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  <w:p w:rsidR="00483F54" w:rsidRDefault="00483F54" w:rsidP="00483F54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3.兩個角色請展現最誇張</w:t>
            </w:r>
            <w:r w:rsidR="005D7B58">
              <w:rPr>
                <w:rFonts w:asciiTheme="minorEastAsia" w:hAnsiTheme="minorEastAsia" w:hint="eastAsia"/>
                <w:sz w:val="26"/>
                <w:szCs w:val="26"/>
              </w:rPr>
              <w:t>動作表演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的個性演出</w:t>
            </w:r>
            <w:r w:rsidR="00F72C9E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</w:p>
          <w:p w:rsidR="00483F54" w:rsidRDefault="00483F54" w:rsidP="00483F54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例如</w:t>
            </w:r>
            <w:r w:rsidRPr="00483F54">
              <w:rPr>
                <w:rFonts w:asciiTheme="minorEastAsia" w:hAnsiTheme="minorEastAsia" w:hint="eastAsia"/>
                <w:sz w:val="26"/>
                <w:szCs w:val="26"/>
              </w:rPr>
              <w:t>：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老闆，可走動，表現出老闆的樣子。</w:t>
            </w:r>
          </w:p>
          <w:p w:rsidR="00483F54" w:rsidRDefault="00483F54" w:rsidP="00483F54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櫃台人員</w:t>
            </w:r>
            <w:r w:rsidRPr="00483F5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接電話或說話時，請自行設計</w:t>
            </w:r>
            <w:r w:rsidRPr="003F7BD1">
              <w:rPr>
                <w:rFonts w:asciiTheme="minorEastAsia" w:hAnsiTheme="minorEastAsia" w:hint="eastAsia"/>
                <w:b/>
                <w:sz w:val="26"/>
                <w:szCs w:val="26"/>
              </w:rPr>
              <w:t>誇張搞笑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的動作，才不會讓表演太單調。</w:t>
            </w:r>
          </w:p>
          <w:p w:rsidR="00494DA3" w:rsidRDefault="00494DA3" w:rsidP="00483F54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兩人說話的音調請有變化，整個表演的每一秒鐘都要有亮點。</w:t>
            </w:r>
          </w:p>
          <w:p w:rsidR="00700885" w:rsidRPr="00494DA3" w:rsidRDefault="00700885" w:rsidP="00483F54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</w:p>
        </w:tc>
      </w:tr>
      <w:tr w:rsidR="00BF68A1" w:rsidRPr="009C5C38" w:rsidTr="00A06FEF">
        <w:trPr>
          <w:trHeight w:val="225"/>
        </w:trPr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351726" w:rsidRDefault="001C7258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8</w:t>
            </w:r>
          </w:p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温承泰、鄧凱元、李芷頤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樂器演奏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+</w:t>
            </w:r>
          </w:p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歌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小幸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8A1" w:rsidRDefault="00DF585E" w:rsidP="00DF585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.表演時有些律動會更好。</w:t>
            </w:r>
          </w:p>
          <w:p w:rsidR="00B068D9" w:rsidRDefault="00DF585E" w:rsidP="00DF585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2.樂器演奏的音樂聲不太明顯，</w:t>
            </w:r>
            <w:r w:rsidRPr="00B068D9">
              <w:rPr>
                <w:rFonts w:asciiTheme="minorEastAsia" w:hAnsiTheme="minorEastAsia" w:hint="eastAsia"/>
                <w:b/>
                <w:sz w:val="26"/>
                <w:szCs w:val="26"/>
              </w:rPr>
              <w:t>請確定是否使用麥克風，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提前告知，並規畫好麥克風擺放的位置。</w:t>
            </w:r>
          </w:p>
          <w:p w:rsidR="00B068D9" w:rsidRDefault="00B068D9" w:rsidP="00DF585E">
            <w:pPr>
              <w:jc w:val="both"/>
              <w:rPr>
                <w:rFonts w:ascii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3.唱歌的芷頤，最後有點走音，練習時可請</w:t>
            </w:r>
            <w:r w:rsidR="001E2A04">
              <w:rPr>
                <w:rFonts w:asciiTheme="minorEastAsia" w:hAnsiTheme="minorEastAsia" w:hint="eastAsia"/>
                <w:sz w:val="26"/>
                <w:szCs w:val="26"/>
              </w:rPr>
              <w:t>其他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同學幫忙聽一下。</w:t>
            </w:r>
          </w:p>
          <w:p w:rsidR="00700885" w:rsidRPr="00DF585E" w:rsidRDefault="00700885" w:rsidP="00DF585E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F68A1" w:rsidRPr="009C5C38" w:rsidTr="00A06FEF">
        <w:trPr>
          <w:trHeight w:val="150"/>
        </w:trPr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351726" w:rsidRDefault="001C7258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lastRenderedPageBreak/>
              <w:t>5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708</w:t>
            </w:r>
          </w:p>
          <w:p w:rsidR="00DB5A26" w:rsidRDefault="00BF68A1" w:rsidP="00DB5A26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黃渝哲、劉庭宇、</w:t>
            </w:r>
          </w:p>
          <w:p w:rsidR="00DB5A26" w:rsidRDefault="00BF68A1" w:rsidP="00DB5A26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董婕瑀、樓軒宇、</w:t>
            </w:r>
          </w:p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張博翔、江禹縉、柯宇承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舞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A1" w:rsidRPr="009C5C38" w:rsidRDefault="00BF68A1" w:rsidP="00BF68A1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Turn u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8A1" w:rsidRDefault="00E71D52" w:rsidP="00E71D52">
            <w:pPr>
              <w:spacing w:line="0" w:lineRule="atLeast"/>
              <w:jc w:val="both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1.後面的同學動作應多加練習，非常不熟練，若要這麼多人上台，</w:t>
            </w:r>
            <w:r w:rsidRPr="00554198">
              <w:rPr>
                <w:rFonts w:asciiTheme="minorEastAsia" w:hAnsiTheme="minorEastAsia" w:cs="Arial Unicode MS" w:hint="eastAsia"/>
                <w:b/>
                <w:sz w:val="26"/>
                <w:szCs w:val="26"/>
              </w:rPr>
              <w:t>全部同學都要</w:t>
            </w:r>
            <w:r w:rsidR="00BC58FD">
              <w:rPr>
                <w:rFonts w:asciiTheme="minorEastAsia" w:hAnsiTheme="minorEastAsia" w:cs="Arial Unicode MS" w:hint="eastAsia"/>
                <w:b/>
                <w:sz w:val="26"/>
                <w:szCs w:val="26"/>
              </w:rPr>
              <w:t>熟練</w:t>
            </w:r>
            <w:r w:rsidR="009D62A0">
              <w:rPr>
                <w:rFonts w:asciiTheme="minorEastAsia" w:hAnsiTheme="minorEastAsia" w:cs="Arial Unicode MS" w:hint="eastAsia"/>
                <w:b/>
                <w:sz w:val="26"/>
                <w:szCs w:val="26"/>
              </w:rPr>
              <w:t>舞步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，不然就不要這麼多人上台。</w:t>
            </w:r>
          </w:p>
          <w:p w:rsidR="00E71D52" w:rsidRDefault="00E71D52" w:rsidP="00E71D52">
            <w:pPr>
              <w:spacing w:line="0" w:lineRule="atLeast"/>
              <w:jc w:val="both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2.隊形先安排好，</w:t>
            </w:r>
            <w:r w:rsidRPr="001D5C30">
              <w:rPr>
                <w:rFonts w:asciiTheme="minorEastAsia" w:hAnsiTheme="minorEastAsia" w:cs="Arial Unicode MS" w:hint="eastAsia"/>
                <w:b/>
                <w:sz w:val="26"/>
                <w:szCs w:val="26"/>
              </w:rPr>
              <w:t>排在後面的同學會被前的完全擋住，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可找下課空檔到舞台上排位置。</w:t>
            </w:r>
          </w:p>
          <w:p w:rsidR="001D5C30" w:rsidRPr="009C5C38" w:rsidRDefault="001D5C30" w:rsidP="00E71D52">
            <w:pPr>
              <w:spacing w:line="0" w:lineRule="atLeast"/>
              <w:jc w:val="both"/>
              <w:rPr>
                <w:rFonts w:asciiTheme="minorEastAsia" w:hAnsiTheme="minorEastAsia" w:cs="Arial Unicode MS"/>
                <w:sz w:val="26"/>
                <w:szCs w:val="26"/>
              </w:rPr>
            </w:pPr>
          </w:p>
        </w:tc>
      </w:tr>
      <w:tr w:rsidR="00BF68A1" w:rsidRPr="009C5C38" w:rsidTr="00A06FEF">
        <w:trPr>
          <w:trHeight w:val="195"/>
        </w:trPr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351726" w:rsidRDefault="001C7258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707</w:t>
            </w:r>
          </w:p>
          <w:p w:rsidR="00E558BF" w:rsidRDefault="00BF68A1" w:rsidP="00DB5A26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蔡惠子、施俊騏、</w:t>
            </w:r>
          </w:p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熊姵玲、吳佳容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舞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A1" w:rsidRPr="009C5C38" w:rsidRDefault="00BF68A1" w:rsidP="00BF68A1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Me gustas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8A1" w:rsidRDefault="00874E82" w:rsidP="00E71D52">
            <w:pPr>
              <w:spacing w:line="0" w:lineRule="atLeast"/>
              <w:jc w:val="both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1.有一個女生的舞步不太熟，請多加練習</w:t>
            </w:r>
            <w:r w:rsidR="001D5C30">
              <w:rPr>
                <w:rFonts w:asciiTheme="minorEastAsia" w:hAnsiTheme="minorEastAsia" w:cs="Arial Unicode MS" w:hint="eastAsia"/>
                <w:sz w:val="26"/>
                <w:szCs w:val="26"/>
              </w:rPr>
              <w:t>，務必熟練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。</w:t>
            </w:r>
          </w:p>
          <w:p w:rsidR="00874E82" w:rsidRDefault="00874E82" w:rsidP="00E71D52">
            <w:pPr>
              <w:spacing w:line="0" w:lineRule="atLeast"/>
              <w:jc w:val="both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2.右後方的女生邊跳舞邊唱歌很棒，若可以希望四個人都可以邊跳邊唱，甚至有人可以帶耳麥當主唱也很好。</w:t>
            </w:r>
          </w:p>
          <w:p w:rsidR="001D5C30" w:rsidRPr="009C5C38" w:rsidRDefault="001D5C30" w:rsidP="00E71D52">
            <w:pPr>
              <w:spacing w:line="0" w:lineRule="atLeast"/>
              <w:jc w:val="both"/>
              <w:rPr>
                <w:rFonts w:asciiTheme="minorEastAsia" w:hAnsiTheme="minorEastAsia" w:cs="Arial Unicode MS"/>
                <w:sz w:val="26"/>
                <w:szCs w:val="26"/>
              </w:rPr>
            </w:pPr>
          </w:p>
        </w:tc>
      </w:tr>
      <w:tr w:rsidR="00BF68A1" w:rsidRPr="009C5C38" w:rsidTr="00A06FEF">
        <w:trPr>
          <w:trHeight w:val="225"/>
        </w:trPr>
        <w:tc>
          <w:tcPr>
            <w:tcW w:w="838" w:type="dxa"/>
            <w:gridSpan w:val="2"/>
            <w:tcBorders>
              <w:top w:val="single" w:sz="4" w:space="0" w:color="auto"/>
            </w:tcBorders>
            <w:vAlign w:val="center"/>
          </w:tcPr>
          <w:p w:rsidR="00BF68A1" w:rsidRPr="00351726" w:rsidRDefault="001C7258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E558BF" w:rsidRDefault="00BF68A1" w:rsidP="00DB5A26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3游恩誼、</w:t>
            </w:r>
          </w:p>
          <w:p w:rsidR="00E558BF" w:rsidRDefault="00BF68A1" w:rsidP="00DB5A26">
            <w:pPr>
              <w:jc w:val="center"/>
              <w:rPr>
                <w:rFonts w:asciiTheme="minorEastAsia" w:hAnsiTheme="minorEastAsia" w:hint="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806黃詠嘉、</w:t>
            </w:r>
          </w:p>
          <w:p w:rsidR="00BF68A1" w:rsidRPr="009C5C38" w:rsidRDefault="00BF68A1" w:rsidP="00DB5A2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董怡婕、李詠倢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BF68A1" w:rsidRPr="009C5C38" w:rsidRDefault="00BF68A1" w:rsidP="00BF68A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9C5C38">
              <w:rPr>
                <w:rFonts w:asciiTheme="minorEastAsia" w:hAnsiTheme="minorEastAsia" w:hint="eastAsia"/>
                <w:sz w:val="26"/>
                <w:szCs w:val="26"/>
              </w:rPr>
              <w:t>舞蹈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68A1" w:rsidRDefault="00BF68A1" w:rsidP="00BF68A1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 w:rsidRPr="009C5C38">
              <w:rPr>
                <w:rFonts w:asciiTheme="minorEastAsia" w:hAnsiTheme="minorEastAsia" w:cs="Arial Unicode MS" w:hint="eastAsia"/>
                <w:sz w:val="26"/>
                <w:szCs w:val="26"/>
              </w:rPr>
              <w:t>Black Pink</w:t>
            </w:r>
            <w:r w:rsidRPr="00F45AD8">
              <w:rPr>
                <w:rFonts w:asciiTheme="minorEastAsia" w:hAnsiTheme="minorEastAsia" w:cs="Arial Unicode MS" w:hint="eastAsia"/>
                <w:sz w:val="26"/>
                <w:szCs w:val="26"/>
              </w:rPr>
              <w:t>：</w:t>
            </w:r>
          </w:p>
          <w:p w:rsidR="00BF68A1" w:rsidRPr="009C5C38" w:rsidRDefault="00BF68A1" w:rsidP="00BF68A1">
            <w:pPr>
              <w:spacing w:line="0" w:lineRule="atLeast"/>
              <w:jc w:val="center"/>
              <w:rPr>
                <w:rFonts w:asciiTheme="minorEastAsia" w:hAnsiTheme="minorEastAsia" w:cs="Arial Unicode MS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Du Du 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68A1" w:rsidRDefault="00931DF5" w:rsidP="00E71D52">
            <w:pPr>
              <w:widowControl/>
              <w:jc w:val="both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1.跳舞時</w:t>
            </w:r>
            <w:r w:rsidRPr="001D5C30">
              <w:rPr>
                <w:rFonts w:asciiTheme="minorEastAsia" w:hAnsiTheme="minorEastAsia" w:cs="Arial Unicode MS" w:hint="eastAsia"/>
                <w:b/>
                <w:sz w:val="26"/>
                <w:szCs w:val="26"/>
              </w:rPr>
              <w:t>表情應該加強表現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，勿冷淡沒表情</w:t>
            </w:r>
            <w:r w:rsidR="009F5C5C">
              <w:rPr>
                <w:rFonts w:asciiTheme="minorEastAsia" w:hAnsiTheme="minorEastAsia" w:cs="Arial Unicode MS" w:hint="eastAsia"/>
                <w:sz w:val="26"/>
                <w:szCs w:val="26"/>
              </w:rPr>
              <w:t>，也可以邊跳舞邊唱歌，對嘴也可以</w:t>
            </w: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。</w:t>
            </w:r>
          </w:p>
          <w:p w:rsidR="00BF68A1" w:rsidRDefault="00931DF5" w:rsidP="005C7611">
            <w:pPr>
              <w:widowControl/>
              <w:jc w:val="both"/>
              <w:rPr>
                <w:rFonts w:asciiTheme="minorEastAsia" w:hAnsiTheme="minorEastAsia" w:cs="Arial Unicode MS" w:hint="eastAsia"/>
                <w:sz w:val="26"/>
                <w:szCs w:val="26"/>
              </w:rPr>
            </w:pPr>
            <w:r>
              <w:rPr>
                <w:rFonts w:asciiTheme="minorEastAsia" w:hAnsiTheme="minorEastAsia" w:cs="Arial Unicode MS" w:hint="eastAsia"/>
                <w:sz w:val="26"/>
                <w:szCs w:val="26"/>
              </w:rPr>
              <w:t>2.很多時候四個女生的長頭髮會擋到臉，或許可以用一些手部的動作，適時把頭髮撥到後面，也能增加一點性感的感覺。</w:t>
            </w:r>
          </w:p>
          <w:p w:rsidR="001D5C30" w:rsidRPr="009C5C38" w:rsidRDefault="001D5C30" w:rsidP="005C7611">
            <w:pPr>
              <w:widowControl/>
              <w:jc w:val="both"/>
              <w:rPr>
                <w:rFonts w:asciiTheme="minorEastAsia" w:hAnsiTheme="minorEastAsia" w:cs="Arial Unicode MS"/>
                <w:sz w:val="26"/>
                <w:szCs w:val="26"/>
              </w:rPr>
            </w:pPr>
          </w:p>
        </w:tc>
      </w:tr>
    </w:tbl>
    <w:p w:rsidR="005F4407" w:rsidRPr="00496391" w:rsidRDefault="005F4407"/>
    <w:p w:rsidR="00CD6C30" w:rsidRPr="00EE3CA2" w:rsidRDefault="00EE3CA2">
      <w:r w:rsidRPr="00EE3CA2">
        <w:rPr>
          <w:rFonts w:ascii="標楷體" w:eastAsia="標楷體" w:hAnsi="標楷體" w:hint="eastAsia"/>
          <w:sz w:val="44"/>
          <w:szCs w:val="44"/>
        </w:rPr>
        <w:t>※節目順序會再安排，</w:t>
      </w:r>
      <w:r>
        <w:rPr>
          <w:rFonts w:ascii="標楷體" w:eastAsia="標楷體" w:hAnsi="標楷體" w:hint="eastAsia"/>
          <w:sz w:val="44"/>
          <w:szCs w:val="44"/>
        </w:rPr>
        <w:t>下周12/19星期三第五.六節為蘋果節預演，請各組同學這段時間務必熟練表演內容。</w:t>
      </w:r>
      <w:r w:rsidR="00CF2BD1" w:rsidRPr="00EE3CA2">
        <w:rPr>
          <w:rFonts w:hint="eastAsia"/>
        </w:rPr>
        <w:br/>
      </w:r>
    </w:p>
    <w:p w:rsidR="00CD6C30" w:rsidRDefault="00CD6C30"/>
    <w:p w:rsidR="00CD6C30" w:rsidRDefault="00CD6C30"/>
    <w:p w:rsidR="00CD6C30" w:rsidRDefault="00CD6C30"/>
    <w:p w:rsidR="0040305D" w:rsidRDefault="0040305D"/>
    <w:p w:rsidR="0040305D" w:rsidRDefault="0040305D"/>
    <w:p w:rsidR="0040305D" w:rsidRDefault="0040305D"/>
    <w:p w:rsidR="0040305D" w:rsidRDefault="0040305D" w:rsidP="0040305D">
      <w:pPr>
        <w:rPr>
          <w:rFonts w:ascii="華康正顏楷體W5" w:eastAsia="華康正顏楷體W5"/>
          <w:sz w:val="34"/>
          <w:szCs w:val="34"/>
        </w:rPr>
      </w:pPr>
    </w:p>
    <w:p w:rsidR="0040305D" w:rsidRPr="0040305D" w:rsidRDefault="0040305D"/>
    <w:sectPr w:rsidR="0040305D" w:rsidRPr="0040305D" w:rsidSect="00C06F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7D" w:rsidRDefault="007A3C7D" w:rsidP="00C06FD0">
      <w:r>
        <w:separator/>
      </w:r>
    </w:p>
  </w:endnote>
  <w:endnote w:type="continuationSeparator" w:id="0">
    <w:p w:rsidR="007A3C7D" w:rsidRDefault="007A3C7D" w:rsidP="00C06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7D" w:rsidRDefault="007A3C7D" w:rsidP="00C06FD0">
      <w:r>
        <w:separator/>
      </w:r>
    </w:p>
  </w:footnote>
  <w:footnote w:type="continuationSeparator" w:id="0">
    <w:p w:rsidR="007A3C7D" w:rsidRDefault="007A3C7D" w:rsidP="00C06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FD0"/>
    <w:rsid w:val="00094432"/>
    <w:rsid w:val="00102544"/>
    <w:rsid w:val="00121247"/>
    <w:rsid w:val="00121411"/>
    <w:rsid w:val="00141D98"/>
    <w:rsid w:val="00152C89"/>
    <w:rsid w:val="001C6E86"/>
    <w:rsid w:val="001C7258"/>
    <w:rsid w:val="001D5C30"/>
    <w:rsid w:val="001E085D"/>
    <w:rsid w:val="001E2A04"/>
    <w:rsid w:val="00212FFA"/>
    <w:rsid w:val="00280D87"/>
    <w:rsid w:val="00287745"/>
    <w:rsid w:val="002E3DAA"/>
    <w:rsid w:val="00313E64"/>
    <w:rsid w:val="003225AF"/>
    <w:rsid w:val="0032300A"/>
    <w:rsid w:val="0034183F"/>
    <w:rsid w:val="00351726"/>
    <w:rsid w:val="003C4CF3"/>
    <w:rsid w:val="003C692C"/>
    <w:rsid w:val="003D189B"/>
    <w:rsid w:val="003F7BD1"/>
    <w:rsid w:val="0040305D"/>
    <w:rsid w:val="00483F54"/>
    <w:rsid w:val="00484A16"/>
    <w:rsid w:val="00494DA3"/>
    <w:rsid w:val="00496391"/>
    <w:rsid w:val="004F0DD5"/>
    <w:rsid w:val="004F7426"/>
    <w:rsid w:val="00515345"/>
    <w:rsid w:val="00543DA5"/>
    <w:rsid w:val="005472B4"/>
    <w:rsid w:val="00554198"/>
    <w:rsid w:val="00594330"/>
    <w:rsid w:val="005C7611"/>
    <w:rsid w:val="005D7B58"/>
    <w:rsid w:val="005F4407"/>
    <w:rsid w:val="006435D3"/>
    <w:rsid w:val="00650CA6"/>
    <w:rsid w:val="00653234"/>
    <w:rsid w:val="00675884"/>
    <w:rsid w:val="006806AC"/>
    <w:rsid w:val="00693E2D"/>
    <w:rsid w:val="00700885"/>
    <w:rsid w:val="007738FD"/>
    <w:rsid w:val="00791326"/>
    <w:rsid w:val="007957CE"/>
    <w:rsid w:val="007A3C7D"/>
    <w:rsid w:val="00825A47"/>
    <w:rsid w:val="008740BA"/>
    <w:rsid w:val="00874E82"/>
    <w:rsid w:val="008A4915"/>
    <w:rsid w:val="00901CD4"/>
    <w:rsid w:val="00910EE0"/>
    <w:rsid w:val="00913B89"/>
    <w:rsid w:val="00931DF5"/>
    <w:rsid w:val="00964B80"/>
    <w:rsid w:val="00983A04"/>
    <w:rsid w:val="009868E1"/>
    <w:rsid w:val="009C4ABB"/>
    <w:rsid w:val="009C5C38"/>
    <w:rsid w:val="009D478F"/>
    <w:rsid w:val="009D62A0"/>
    <w:rsid w:val="009E7B1D"/>
    <w:rsid w:val="009F5C5C"/>
    <w:rsid w:val="00A06FEF"/>
    <w:rsid w:val="00AF0F84"/>
    <w:rsid w:val="00B068D9"/>
    <w:rsid w:val="00B2731F"/>
    <w:rsid w:val="00B40C08"/>
    <w:rsid w:val="00B50188"/>
    <w:rsid w:val="00B61197"/>
    <w:rsid w:val="00B7012D"/>
    <w:rsid w:val="00BB25E4"/>
    <w:rsid w:val="00BC58FD"/>
    <w:rsid w:val="00BF68A1"/>
    <w:rsid w:val="00BF6F70"/>
    <w:rsid w:val="00C06FD0"/>
    <w:rsid w:val="00C43B02"/>
    <w:rsid w:val="00C60BDF"/>
    <w:rsid w:val="00CB167E"/>
    <w:rsid w:val="00CD6C30"/>
    <w:rsid w:val="00CF2BD1"/>
    <w:rsid w:val="00D1223D"/>
    <w:rsid w:val="00D20A63"/>
    <w:rsid w:val="00D25924"/>
    <w:rsid w:val="00D6544B"/>
    <w:rsid w:val="00D76392"/>
    <w:rsid w:val="00D951D8"/>
    <w:rsid w:val="00DB5A26"/>
    <w:rsid w:val="00DC39A2"/>
    <w:rsid w:val="00DD0893"/>
    <w:rsid w:val="00DE6C2E"/>
    <w:rsid w:val="00DF585E"/>
    <w:rsid w:val="00E118B8"/>
    <w:rsid w:val="00E22AC5"/>
    <w:rsid w:val="00E52DF3"/>
    <w:rsid w:val="00E558BF"/>
    <w:rsid w:val="00E71D52"/>
    <w:rsid w:val="00EB0AF3"/>
    <w:rsid w:val="00EE3CA2"/>
    <w:rsid w:val="00F057B1"/>
    <w:rsid w:val="00F21818"/>
    <w:rsid w:val="00F2799F"/>
    <w:rsid w:val="00F45AD8"/>
    <w:rsid w:val="00F64517"/>
    <w:rsid w:val="00F72C9E"/>
    <w:rsid w:val="00F77256"/>
    <w:rsid w:val="00FB0A62"/>
    <w:rsid w:val="00FC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06F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6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6FD0"/>
    <w:rPr>
      <w:sz w:val="20"/>
      <w:szCs w:val="20"/>
    </w:rPr>
  </w:style>
  <w:style w:type="table" w:styleId="a7">
    <w:name w:val="Table Grid"/>
    <w:basedOn w:val="a1"/>
    <w:uiPriority w:val="59"/>
    <w:rsid w:val="00C06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D27BA-3B18-4D55-8CD5-402815D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8-12-06T03:25:00Z</cp:lastPrinted>
  <dcterms:created xsi:type="dcterms:W3CDTF">2018-12-03T05:15:00Z</dcterms:created>
  <dcterms:modified xsi:type="dcterms:W3CDTF">2018-12-11T08:08:00Z</dcterms:modified>
</cp:coreProperties>
</file>